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D2" w:rsidRPr="00D97103" w:rsidRDefault="00CE7C26" w:rsidP="00D97103">
      <w:pPr>
        <w:wordWrap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ne-NP"/>
        </w:rPr>
        <w:pict>
          <v:rect id="_x0000_s1079" style="position:absolute;left:0;text-align:left;margin-left:435pt;margin-top:13.5pt;width:90.75pt;height:105.75pt;z-index:-251655680">
            <v:textbox inset="5.85pt,.7pt,5.85pt,.7pt"/>
          </v:rect>
        </w:pict>
      </w:r>
      <w:r w:rsidR="001F7537" w:rsidRPr="001F753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0;margin-top:-8.25pt;width:143.35pt;height:151.2pt;z-index:251655680;mso-wrap-style:none;mso-width-relative:margin;mso-height-relative:margin" stroked="f">
            <v:textbox style="mso-next-textbox:#_x0000_s1075;mso-fit-shape-to-text:t">
              <w:txbxContent>
                <w:p w:rsidR="00647943" w:rsidRDefault="0031715F" w:rsidP="00647943">
                  <w:pPr>
                    <w:jc w:val="center"/>
                  </w:pPr>
                  <w:r>
                    <w:rPr>
                      <w:noProof/>
                      <w:lang w:bidi="ne-NP"/>
                    </w:rPr>
                    <w:drawing>
                      <wp:inline distT="0" distB="0" distL="0" distR="0">
                        <wp:extent cx="1638300" cy="16764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58D2" w:rsidRPr="00D97103" w:rsidRDefault="001F7537" w:rsidP="00D97103">
      <w:pPr>
        <w:wordWrap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zh-TW"/>
        </w:rPr>
        <w:pict>
          <v:shape id="_x0000_s1077" type="#_x0000_t202" style="position:absolute;left:0;text-align:left;margin-left:127.4pt;margin-top:9pt;width:289.6pt;height:79.2pt;z-index:251659776;mso-height-percent:200;mso-height-percent:200;mso-width-relative:margin;mso-height-relative:margin" stroked="f">
            <v:textbox style="mso-next-textbox:#_x0000_s1077;mso-fit-shape-to-text:t">
              <w:txbxContent>
                <w:p w:rsidR="00A142C8" w:rsidRDefault="00A058D2" w:rsidP="00A058D2">
                  <w:pPr>
                    <w:wordWrap w:val="0"/>
                    <w:jc w:val="center"/>
                    <w:rPr>
                      <w:rFonts w:ascii="Arial" w:hAnsi="Arial" w:cs="Aharoni"/>
                      <w:b/>
                      <w:sz w:val="22"/>
                    </w:rPr>
                  </w:pPr>
                  <w:r w:rsidRPr="00EA5958">
                    <w:rPr>
                      <w:rFonts w:ascii="Arial" w:hAnsi="Arial" w:cs="Aharoni"/>
                      <w:b/>
                      <w:sz w:val="22"/>
                    </w:rPr>
                    <w:t>EVEREST INTERNATIONAL SCHOOL, JAPAN</w:t>
                  </w:r>
                </w:p>
                <w:p w:rsidR="00A058D2" w:rsidRDefault="00A058D2" w:rsidP="00A058D2">
                  <w:pPr>
                    <w:wordWrap w:val="0"/>
                    <w:jc w:val="center"/>
                    <w:rPr>
                      <w:rFonts w:ascii="Arial" w:hAnsi="Arial" w:cs="Aharoni"/>
                      <w:sz w:val="22"/>
                    </w:rPr>
                  </w:pPr>
                  <w:r>
                    <w:rPr>
                      <w:rFonts w:ascii="Arial" w:hAnsi="Arial" w:cs="Aharoni"/>
                      <w:b/>
                      <w:sz w:val="22"/>
                    </w:rPr>
                    <w:br/>
                  </w:r>
                  <w:r>
                    <w:rPr>
                      <w:rFonts w:ascii="Arial" w:hAnsi="Arial" w:cs="Aharoni"/>
                      <w:sz w:val="22"/>
                    </w:rPr>
                    <w:t>EMPLOYMENT</w:t>
                  </w:r>
                  <w:r w:rsidRPr="00EA5958">
                    <w:rPr>
                      <w:rFonts w:ascii="Arial" w:hAnsi="Arial" w:cs="Aharoni"/>
                      <w:sz w:val="22"/>
                    </w:rPr>
                    <w:t xml:space="preserve"> FORM</w:t>
                  </w:r>
                </w:p>
                <w:p w:rsidR="00A058D2" w:rsidRDefault="00A058D2"/>
              </w:txbxContent>
            </v:textbox>
          </v:shape>
        </w:pict>
      </w:r>
    </w:p>
    <w:p w:rsidR="00647943" w:rsidRPr="00D97103" w:rsidRDefault="00647943" w:rsidP="00D97103">
      <w:pPr>
        <w:wordWrap w:val="0"/>
        <w:rPr>
          <w:rFonts w:ascii="Times New Roman" w:hAnsi="Times New Roman"/>
          <w:b/>
          <w:sz w:val="24"/>
          <w:szCs w:val="24"/>
        </w:rPr>
      </w:pPr>
    </w:p>
    <w:p w:rsidR="008A4851" w:rsidRPr="00D97103" w:rsidRDefault="008A4851" w:rsidP="00D97103">
      <w:pPr>
        <w:rPr>
          <w:rFonts w:ascii="Times New Roman" w:hAnsi="Times New Roman"/>
          <w:b/>
          <w:sz w:val="24"/>
          <w:szCs w:val="24"/>
        </w:rPr>
      </w:pPr>
    </w:p>
    <w:p w:rsidR="00A058D2" w:rsidRPr="00D97103" w:rsidRDefault="00A058D2" w:rsidP="00D97103">
      <w:pPr>
        <w:rPr>
          <w:rFonts w:ascii="Times New Roman" w:hAnsi="Times New Roman"/>
          <w:b/>
          <w:sz w:val="24"/>
          <w:szCs w:val="24"/>
        </w:rPr>
      </w:pPr>
    </w:p>
    <w:p w:rsidR="00647943" w:rsidRPr="00D97103" w:rsidRDefault="00647943" w:rsidP="00D97103">
      <w:pPr>
        <w:rPr>
          <w:rFonts w:ascii="Times New Roman" w:hAnsi="Times New Roman"/>
          <w:b/>
          <w:sz w:val="24"/>
          <w:szCs w:val="24"/>
        </w:rPr>
      </w:pPr>
    </w:p>
    <w:p w:rsidR="00A058D2" w:rsidRPr="00D97103" w:rsidRDefault="00A058D2" w:rsidP="00D97103">
      <w:pPr>
        <w:rPr>
          <w:rFonts w:ascii="Times New Roman" w:hAnsi="Times New Roman"/>
          <w:b/>
          <w:sz w:val="24"/>
          <w:szCs w:val="24"/>
        </w:rPr>
      </w:pPr>
    </w:p>
    <w:p w:rsidR="00A058D2" w:rsidRPr="00D97103" w:rsidRDefault="00A058D2" w:rsidP="00D97103">
      <w:pPr>
        <w:rPr>
          <w:rFonts w:ascii="Times New Roman" w:hAnsi="Times New Roman"/>
          <w:b/>
          <w:sz w:val="24"/>
          <w:szCs w:val="24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5"/>
        <w:gridCol w:w="553"/>
        <w:gridCol w:w="429"/>
        <w:gridCol w:w="7"/>
        <w:gridCol w:w="284"/>
        <w:gridCol w:w="801"/>
        <w:gridCol w:w="266"/>
        <w:gridCol w:w="193"/>
        <w:gridCol w:w="270"/>
        <w:gridCol w:w="527"/>
        <w:gridCol w:w="541"/>
        <w:gridCol w:w="372"/>
        <w:gridCol w:w="257"/>
        <w:gridCol w:w="857"/>
        <w:gridCol w:w="222"/>
        <w:gridCol w:w="10"/>
        <w:gridCol w:w="634"/>
        <w:gridCol w:w="705"/>
        <w:gridCol w:w="990"/>
        <w:gridCol w:w="1319"/>
        <w:gridCol w:w="46"/>
      </w:tblGrid>
      <w:tr w:rsidR="005F1FE0" w:rsidRPr="00D97103" w:rsidTr="009379A5">
        <w:trPr>
          <w:trHeight w:val="422"/>
        </w:trPr>
        <w:tc>
          <w:tcPr>
            <w:tcW w:w="10728" w:type="dxa"/>
            <w:gridSpan w:val="21"/>
          </w:tcPr>
          <w:p w:rsidR="005F1FE0" w:rsidRPr="00D97103" w:rsidRDefault="005F1FE0" w:rsidP="0031715F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Name:</w:t>
            </w:r>
            <w:r w:rsidR="001B2665" w:rsidRPr="00D97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B66" w:rsidRPr="00D97103" w:rsidTr="009379A5">
        <w:trPr>
          <w:trHeight w:val="422"/>
        </w:trPr>
        <w:tc>
          <w:tcPr>
            <w:tcW w:w="6802" w:type="dxa"/>
            <w:gridSpan w:val="14"/>
          </w:tcPr>
          <w:p w:rsidR="00931B66" w:rsidRPr="00D97103" w:rsidRDefault="008A27E2" w:rsidP="0031715F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Date of Birth (YY MM DD</w:t>
            </w:r>
            <w:r w:rsidR="00931B66" w:rsidRPr="00D9710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</w:tc>
        <w:tc>
          <w:tcPr>
            <w:tcW w:w="3926" w:type="dxa"/>
            <w:gridSpan w:val="7"/>
          </w:tcPr>
          <w:p w:rsidR="00931B66" w:rsidRPr="00D97103" w:rsidRDefault="00FC6AAD" w:rsidP="0031715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 xml:space="preserve">Gender: </w:t>
            </w:r>
          </w:p>
        </w:tc>
      </w:tr>
      <w:tr w:rsidR="00400C84" w:rsidRPr="00D97103" w:rsidTr="009379A5">
        <w:trPr>
          <w:trHeight w:val="422"/>
        </w:trPr>
        <w:tc>
          <w:tcPr>
            <w:tcW w:w="3978" w:type="dxa"/>
            <w:gridSpan w:val="8"/>
          </w:tcPr>
          <w:p w:rsidR="00400C84" w:rsidRPr="00D97103" w:rsidRDefault="00400C84" w:rsidP="0031715F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Nationality:</w:t>
            </w:r>
          </w:p>
        </w:tc>
        <w:tc>
          <w:tcPr>
            <w:tcW w:w="6750" w:type="dxa"/>
            <w:gridSpan w:val="13"/>
          </w:tcPr>
          <w:p w:rsidR="00400C84" w:rsidRPr="00D97103" w:rsidRDefault="008E775B" w:rsidP="0031715F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Current v</w:t>
            </w:r>
            <w:r w:rsidR="00400C84" w:rsidRPr="00D97103">
              <w:rPr>
                <w:rFonts w:ascii="Times New Roman" w:hAnsi="Times New Roman"/>
                <w:sz w:val="24"/>
                <w:szCs w:val="24"/>
              </w:rPr>
              <w:t xml:space="preserve">isa status: </w:t>
            </w:r>
          </w:p>
        </w:tc>
      </w:tr>
      <w:tr w:rsidR="00D11C12" w:rsidRPr="00D97103" w:rsidTr="009379A5">
        <w:trPr>
          <w:trHeight w:val="593"/>
        </w:trPr>
        <w:tc>
          <w:tcPr>
            <w:tcW w:w="5688" w:type="dxa"/>
            <w:gridSpan w:val="12"/>
          </w:tcPr>
          <w:p w:rsidR="00D11C12" w:rsidRPr="00D97103" w:rsidRDefault="00D11C12" w:rsidP="0031715F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 xml:space="preserve">Qualification (latest): </w:t>
            </w:r>
          </w:p>
        </w:tc>
        <w:tc>
          <w:tcPr>
            <w:tcW w:w="5040" w:type="dxa"/>
            <w:gridSpan w:val="9"/>
          </w:tcPr>
          <w:p w:rsidR="00D11C12" w:rsidRPr="00D97103" w:rsidRDefault="00D11C12" w:rsidP="00D97103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 xml:space="preserve">Current Occupation: </w:t>
            </w:r>
            <w:r w:rsidR="00B11023" w:rsidRPr="00D971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1B66" w:rsidRPr="00D97103" w:rsidTr="009379A5">
        <w:trPr>
          <w:trHeight w:val="593"/>
        </w:trPr>
        <w:tc>
          <w:tcPr>
            <w:tcW w:w="5688" w:type="dxa"/>
            <w:gridSpan w:val="12"/>
          </w:tcPr>
          <w:p w:rsidR="00B1327C" w:rsidRPr="00D97103" w:rsidRDefault="00931B66" w:rsidP="0031715F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Address:</w:t>
            </w:r>
            <w:r w:rsidR="002D08E8" w:rsidRPr="00D97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gridSpan w:val="9"/>
          </w:tcPr>
          <w:p w:rsidR="00931B66" w:rsidRPr="00D97103" w:rsidRDefault="00931B66" w:rsidP="00D97103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="008A27E2" w:rsidRPr="00D97103">
              <w:rPr>
                <w:rFonts w:ascii="Times New Roman" w:hAnsi="Times New Roman"/>
                <w:sz w:val="24"/>
                <w:szCs w:val="24"/>
              </w:rPr>
              <w:t xml:space="preserve">                Cell no: </w:t>
            </w:r>
          </w:p>
          <w:p w:rsidR="00931B66" w:rsidRPr="00D97103" w:rsidRDefault="00931B66" w:rsidP="0031715F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 xml:space="preserve">Email address: </w:t>
            </w:r>
          </w:p>
        </w:tc>
      </w:tr>
      <w:tr w:rsidR="007543AE" w:rsidRPr="00D97103" w:rsidTr="009379A5">
        <w:trPr>
          <w:trHeight w:val="422"/>
        </w:trPr>
        <w:tc>
          <w:tcPr>
            <w:tcW w:w="10728" w:type="dxa"/>
            <w:gridSpan w:val="21"/>
          </w:tcPr>
          <w:p w:rsidR="007543AE" w:rsidRPr="00D97103" w:rsidRDefault="00FC6AAD" w:rsidP="0031715F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 xml:space="preserve">Marital status: </w:t>
            </w:r>
            <w:r w:rsidR="00D11C12" w:rsidRPr="00D9710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A30A01" w:rsidRPr="00D97103" w:rsidTr="009379A5">
        <w:trPr>
          <w:trHeight w:val="422"/>
        </w:trPr>
        <w:tc>
          <w:tcPr>
            <w:tcW w:w="10728" w:type="dxa"/>
            <w:gridSpan w:val="21"/>
          </w:tcPr>
          <w:p w:rsidR="00A30A01" w:rsidRPr="00D97103" w:rsidRDefault="00931B66" w:rsidP="00D97103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Kno</w:t>
            </w:r>
            <w:r w:rsidR="008A27E2" w:rsidRPr="00D97103">
              <w:rPr>
                <w:rFonts w:ascii="Times New Roman" w:hAnsi="Times New Roman"/>
                <w:sz w:val="24"/>
                <w:szCs w:val="24"/>
              </w:rPr>
              <w:t>wledge of language</w:t>
            </w:r>
            <w:r w:rsidRPr="00D97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7E2" w:rsidRPr="00D97103">
              <w:rPr>
                <w:rFonts w:ascii="Times New Roman" w:hAnsi="Times New Roman"/>
                <w:sz w:val="24"/>
                <w:szCs w:val="24"/>
              </w:rPr>
              <w:t xml:space="preserve">                                    Mother Tongue: </w:t>
            </w:r>
          </w:p>
        </w:tc>
      </w:tr>
      <w:tr w:rsidR="008E775B" w:rsidRPr="00D97103" w:rsidTr="009379A5">
        <w:trPr>
          <w:trHeight w:val="400"/>
        </w:trPr>
        <w:tc>
          <w:tcPr>
            <w:tcW w:w="1445" w:type="dxa"/>
            <w:vMerge w:val="restart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Other langs.</w:t>
            </w:r>
          </w:p>
        </w:tc>
        <w:tc>
          <w:tcPr>
            <w:tcW w:w="2340" w:type="dxa"/>
            <w:gridSpan w:val="6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   Read</w:t>
            </w:r>
          </w:p>
        </w:tc>
        <w:tc>
          <w:tcPr>
            <w:tcW w:w="2160" w:type="dxa"/>
            <w:gridSpan w:val="6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  Write</w:t>
            </w:r>
          </w:p>
        </w:tc>
        <w:tc>
          <w:tcPr>
            <w:tcW w:w="2428" w:type="dxa"/>
            <w:gridSpan w:val="5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Speak</w:t>
            </w:r>
          </w:p>
        </w:tc>
        <w:tc>
          <w:tcPr>
            <w:tcW w:w="2355" w:type="dxa"/>
            <w:gridSpan w:val="3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Understand</w:t>
            </w:r>
          </w:p>
        </w:tc>
      </w:tr>
      <w:tr w:rsidR="008E775B" w:rsidRPr="00D97103" w:rsidTr="009379A5">
        <w:trPr>
          <w:trHeight w:val="369"/>
        </w:trPr>
        <w:tc>
          <w:tcPr>
            <w:tcW w:w="1445" w:type="dxa"/>
            <w:vMerge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gridSpan w:val="2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Easily</w:t>
            </w:r>
          </w:p>
        </w:tc>
        <w:tc>
          <w:tcPr>
            <w:tcW w:w="1358" w:type="dxa"/>
            <w:gridSpan w:val="4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ot easily</w:t>
            </w:r>
          </w:p>
        </w:tc>
        <w:tc>
          <w:tcPr>
            <w:tcW w:w="990" w:type="dxa"/>
            <w:gridSpan w:val="3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Easily</w:t>
            </w:r>
          </w:p>
        </w:tc>
        <w:tc>
          <w:tcPr>
            <w:tcW w:w="1170" w:type="dxa"/>
            <w:gridSpan w:val="3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. easily</w:t>
            </w:r>
          </w:p>
        </w:tc>
        <w:tc>
          <w:tcPr>
            <w:tcW w:w="1079" w:type="dxa"/>
            <w:gridSpan w:val="2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Fluently</w:t>
            </w:r>
          </w:p>
        </w:tc>
        <w:tc>
          <w:tcPr>
            <w:tcW w:w="1349" w:type="dxa"/>
            <w:gridSpan w:val="3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.fluently</w:t>
            </w:r>
          </w:p>
        </w:tc>
        <w:tc>
          <w:tcPr>
            <w:tcW w:w="990" w:type="dxa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Easily</w:t>
            </w:r>
          </w:p>
        </w:tc>
        <w:tc>
          <w:tcPr>
            <w:tcW w:w="1365" w:type="dxa"/>
            <w:gridSpan w:val="2"/>
          </w:tcPr>
          <w:p w:rsidR="008E775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. easily</w:t>
            </w:r>
          </w:p>
        </w:tc>
      </w:tr>
      <w:tr w:rsidR="00615673" w:rsidRPr="00D97103" w:rsidTr="009379A5">
        <w:trPr>
          <w:trHeight w:val="422"/>
        </w:trPr>
        <w:tc>
          <w:tcPr>
            <w:tcW w:w="1445" w:type="dxa"/>
          </w:tcPr>
          <w:p w:rsidR="00615673" w:rsidRPr="00D97103" w:rsidRDefault="001B2665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English</w:t>
            </w:r>
          </w:p>
        </w:tc>
        <w:tc>
          <w:tcPr>
            <w:tcW w:w="989" w:type="dxa"/>
            <w:gridSpan w:val="3"/>
          </w:tcPr>
          <w:p w:rsidR="00615673" w:rsidRPr="00D97103" w:rsidRDefault="00615673" w:rsidP="00D97103">
            <w:pPr>
              <w:rPr>
                <w:rFonts w:ascii="Times New Roman" w:eastAsia="MS Gothic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gridSpan w:val="2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615673" w:rsidRPr="00D97103" w:rsidTr="009379A5">
        <w:trPr>
          <w:trHeight w:val="422"/>
        </w:trPr>
        <w:tc>
          <w:tcPr>
            <w:tcW w:w="1445" w:type="dxa"/>
          </w:tcPr>
          <w:p w:rsidR="00615673" w:rsidRPr="00D97103" w:rsidRDefault="001B2665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ndi</w:t>
            </w:r>
          </w:p>
        </w:tc>
        <w:tc>
          <w:tcPr>
            <w:tcW w:w="989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gridSpan w:val="2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615673" w:rsidRPr="00D97103" w:rsidTr="009379A5">
        <w:trPr>
          <w:trHeight w:val="530"/>
        </w:trPr>
        <w:tc>
          <w:tcPr>
            <w:tcW w:w="1445" w:type="dxa"/>
          </w:tcPr>
          <w:p w:rsidR="00615673" w:rsidRPr="00D97103" w:rsidRDefault="00654032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Japanese</w:t>
            </w:r>
          </w:p>
        </w:tc>
        <w:tc>
          <w:tcPr>
            <w:tcW w:w="989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gridSpan w:val="3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gridSpan w:val="2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615673" w:rsidRPr="00D97103" w:rsidRDefault="0061567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25F0B" w:rsidRPr="00D97103" w:rsidTr="009379A5">
        <w:trPr>
          <w:trHeight w:val="422"/>
        </w:trPr>
        <w:tc>
          <w:tcPr>
            <w:tcW w:w="1445" w:type="dxa"/>
          </w:tcPr>
          <w:p w:rsidR="00925F0B" w:rsidRPr="00D97103" w:rsidRDefault="00925F0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</w:tcPr>
          <w:p w:rsidR="00925F0B" w:rsidRPr="00D97103" w:rsidRDefault="00925F0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3"/>
          </w:tcPr>
          <w:p w:rsidR="00925F0B" w:rsidRPr="00D97103" w:rsidRDefault="00925F0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</w:tcPr>
          <w:p w:rsidR="00925F0B" w:rsidRPr="00D97103" w:rsidRDefault="00925F0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gridSpan w:val="3"/>
          </w:tcPr>
          <w:p w:rsidR="00925F0B" w:rsidRPr="00D97103" w:rsidRDefault="00925F0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gridSpan w:val="3"/>
          </w:tcPr>
          <w:p w:rsidR="00925F0B" w:rsidRPr="00D97103" w:rsidRDefault="00925F0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gridSpan w:val="2"/>
          </w:tcPr>
          <w:p w:rsidR="00925F0B" w:rsidRPr="00D97103" w:rsidRDefault="00925F0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925F0B" w:rsidRPr="00D97103" w:rsidRDefault="00925F0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925F0B" w:rsidRPr="00D97103" w:rsidRDefault="00925F0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77FDC" w:rsidRPr="00D97103" w:rsidTr="009379A5">
        <w:trPr>
          <w:trHeight w:val="422"/>
        </w:trPr>
        <w:tc>
          <w:tcPr>
            <w:tcW w:w="10728" w:type="dxa"/>
            <w:gridSpan w:val="21"/>
          </w:tcPr>
          <w:p w:rsidR="00654032" w:rsidRPr="00D97103" w:rsidRDefault="00D77FDC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ist the name and score of language proficiency test, if any:</w:t>
            </w:r>
          </w:p>
          <w:p w:rsidR="00787BCD" w:rsidRPr="00D97103" w:rsidRDefault="00787BCD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787BCD" w:rsidRPr="00D97103" w:rsidRDefault="00787BCD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787BCD" w:rsidRPr="00D97103" w:rsidRDefault="0031715F" w:rsidP="00D9710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D77FDC" w:rsidRPr="00D97103" w:rsidRDefault="00D77FDC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D77FDC" w:rsidRPr="00D97103" w:rsidRDefault="00D77FDC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25F0B" w:rsidRPr="00D97103" w:rsidTr="009379A5">
        <w:trPr>
          <w:trHeight w:val="422"/>
        </w:trPr>
        <w:tc>
          <w:tcPr>
            <w:tcW w:w="10728" w:type="dxa"/>
            <w:gridSpan w:val="21"/>
          </w:tcPr>
          <w:p w:rsidR="00925F0B" w:rsidRPr="00D97103" w:rsidRDefault="008E775B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Education ( l</w:t>
            </w:r>
            <w:r w:rsidR="00925F0B"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ist from high school onward)</w:t>
            </w:r>
          </w:p>
        </w:tc>
      </w:tr>
      <w:tr w:rsidR="009C485E" w:rsidRPr="00D97103" w:rsidTr="00654032">
        <w:trPr>
          <w:trHeight w:val="422"/>
        </w:trPr>
        <w:tc>
          <w:tcPr>
            <w:tcW w:w="3519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School/College/University</w:t>
            </w:r>
          </w:p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(Name, Place, Country)</w:t>
            </w:r>
          </w:p>
        </w:tc>
        <w:tc>
          <w:tcPr>
            <w:tcW w:w="1797" w:type="dxa"/>
            <w:gridSpan w:val="5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Years attended</w:t>
            </w:r>
          </w:p>
        </w:tc>
        <w:tc>
          <w:tcPr>
            <w:tcW w:w="2352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Degrees</w:t>
            </w:r>
          </w:p>
        </w:tc>
        <w:tc>
          <w:tcPr>
            <w:tcW w:w="3060" w:type="dxa"/>
            <w:gridSpan w:val="4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Main course of study</w:t>
            </w:r>
          </w:p>
        </w:tc>
      </w:tr>
      <w:tr w:rsidR="009C485E" w:rsidRPr="00D97103" w:rsidTr="00654032">
        <w:trPr>
          <w:trHeight w:val="422"/>
        </w:trPr>
        <w:tc>
          <w:tcPr>
            <w:tcW w:w="3519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gridSpan w:val="5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gridSpan w:val="4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C485E" w:rsidRPr="00D97103" w:rsidTr="00654032">
        <w:trPr>
          <w:trHeight w:val="422"/>
        </w:trPr>
        <w:tc>
          <w:tcPr>
            <w:tcW w:w="3519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gridSpan w:val="5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gridSpan w:val="4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C485E" w:rsidRPr="00D97103" w:rsidTr="00654032">
        <w:trPr>
          <w:trHeight w:val="422"/>
        </w:trPr>
        <w:tc>
          <w:tcPr>
            <w:tcW w:w="3519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gridSpan w:val="5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gridSpan w:val="4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C485E" w:rsidRPr="00D97103" w:rsidTr="00654032">
        <w:trPr>
          <w:trHeight w:val="422"/>
        </w:trPr>
        <w:tc>
          <w:tcPr>
            <w:tcW w:w="3519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gridSpan w:val="5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gridSpan w:val="6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gridSpan w:val="4"/>
          </w:tcPr>
          <w:p w:rsidR="009C485E" w:rsidRPr="00D97103" w:rsidRDefault="009C485E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0329D7" w:rsidRPr="00D97103" w:rsidTr="009379A5">
        <w:trPr>
          <w:trHeight w:val="422"/>
        </w:trPr>
        <w:tc>
          <w:tcPr>
            <w:tcW w:w="10728" w:type="dxa"/>
            <w:gridSpan w:val="21"/>
          </w:tcPr>
          <w:p w:rsidR="00D11C12" w:rsidRPr="00D97103" w:rsidRDefault="00D11C12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D11C12" w:rsidRPr="00D97103" w:rsidRDefault="00D11C12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D11C12" w:rsidRPr="00D97103" w:rsidRDefault="00D11C12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Work Experience</w:t>
            </w:r>
          </w:p>
          <w:p w:rsidR="000329D7" w:rsidRPr="00D97103" w:rsidRDefault="008A6D6D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(</w:t>
            </w:r>
            <w:r w:rsidR="001F6B07"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Starting with your most recent employment list in reverse order every position you have held</w:t>
            </w: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 If you need more space, please use additional page and attach it to this form.</w:t>
            </w:r>
          </w:p>
        </w:tc>
      </w:tr>
      <w:tr w:rsidR="00142E78" w:rsidRPr="00D97103" w:rsidTr="009379A5">
        <w:trPr>
          <w:trHeight w:val="338"/>
        </w:trPr>
        <w:tc>
          <w:tcPr>
            <w:tcW w:w="1998" w:type="dxa"/>
            <w:gridSpan w:val="2"/>
          </w:tcPr>
          <w:p w:rsidR="00142E78" w:rsidRPr="00D97103" w:rsidRDefault="00142E78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 xml:space="preserve">   From</w:t>
            </w:r>
            <w:r w:rsidR="008A6D6D"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(M</w:t>
            </w: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/</w:t>
            </w:r>
            <w:r w:rsidR="008A6D6D"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Y</w:t>
            </w: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50" w:type="dxa"/>
            <w:gridSpan w:val="7"/>
          </w:tcPr>
          <w:p w:rsidR="00142E78" w:rsidRPr="00D97103" w:rsidRDefault="008A6D6D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o (M</w:t>
            </w:r>
            <w:r w:rsidR="00142E78"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/</w:t>
            </w: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Y</w:t>
            </w:r>
            <w:r w:rsidR="00142E78"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480" w:type="dxa"/>
            <w:gridSpan w:val="12"/>
          </w:tcPr>
          <w:p w:rsidR="00142E78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Job t</w:t>
            </w:r>
            <w:r w:rsidR="00142E78"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itle</w:t>
            </w:r>
            <w:r w:rsidRPr="00D9710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and organization:  </w:t>
            </w:r>
          </w:p>
        </w:tc>
      </w:tr>
      <w:tr w:rsidR="00320A33" w:rsidRPr="00D97103" w:rsidTr="009379A5">
        <w:trPr>
          <w:trHeight w:val="338"/>
        </w:trPr>
        <w:tc>
          <w:tcPr>
            <w:tcW w:w="1998" w:type="dxa"/>
            <w:gridSpan w:val="2"/>
          </w:tcPr>
          <w:p w:rsidR="00320A33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gridSpan w:val="7"/>
          </w:tcPr>
          <w:p w:rsidR="00320A33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480" w:type="dxa"/>
            <w:gridSpan w:val="12"/>
          </w:tcPr>
          <w:p w:rsidR="00320A33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320A33" w:rsidRPr="00D97103" w:rsidTr="009379A5">
        <w:trPr>
          <w:trHeight w:val="338"/>
        </w:trPr>
        <w:tc>
          <w:tcPr>
            <w:tcW w:w="1998" w:type="dxa"/>
            <w:gridSpan w:val="2"/>
          </w:tcPr>
          <w:p w:rsidR="00320A33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gridSpan w:val="7"/>
          </w:tcPr>
          <w:p w:rsidR="00320A33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480" w:type="dxa"/>
            <w:gridSpan w:val="12"/>
          </w:tcPr>
          <w:p w:rsidR="00320A33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320A33" w:rsidRPr="00D97103" w:rsidTr="009379A5">
        <w:trPr>
          <w:trHeight w:val="338"/>
        </w:trPr>
        <w:tc>
          <w:tcPr>
            <w:tcW w:w="1998" w:type="dxa"/>
            <w:gridSpan w:val="2"/>
          </w:tcPr>
          <w:p w:rsidR="00320A33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gridSpan w:val="7"/>
          </w:tcPr>
          <w:p w:rsidR="00320A33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480" w:type="dxa"/>
            <w:gridSpan w:val="12"/>
          </w:tcPr>
          <w:p w:rsidR="00320A33" w:rsidRPr="00D97103" w:rsidRDefault="00320A33" w:rsidP="00D97103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10682" w:type="dxa"/>
            <w:gridSpan w:val="20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10682" w:type="dxa"/>
            <w:gridSpan w:val="20"/>
          </w:tcPr>
          <w:p w:rsidR="006D466B" w:rsidRPr="00D97103" w:rsidRDefault="008E775B" w:rsidP="00D97103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Training/</w:t>
            </w:r>
            <w:r w:rsidR="006D466B" w:rsidRPr="00D97103">
              <w:rPr>
                <w:rFonts w:ascii="Times New Roman" w:hAnsi="Times New Roman"/>
                <w:sz w:val="24"/>
                <w:szCs w:val="24"/>
              </w:rPr>
              <w:t>Awards</w:t>
            </w: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Date (From- To)</w:t>
            </w: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Name of the training/awards</w:t>
            </w: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10682" w:type="dxa"/>
            <w:gridSpan w:val="20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10682" w:type="dxa"/>
            <w:gridSpan w:val="20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Social activities (volunteer works etc)</w:t>
            </w: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  <w:r w:rsidRPr="00D97103">
              <w:rPr>
                <w:rFonts w:ascii="Times New Roman" w:hAnsi="Times New Roman"/>
                <w:sz w:val="24"/>
                <w:szCs w:val="24"/>
              </w:rPr>
              <w:t>Type of activities</w:t>
            </w: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6B" w:rsidRPr="00D97103" w:rsidTr="009379A5">
        <w:trPr>
          <w:gridAfter w:val="1"/>
          <w:wAfter w:w="46" w:type="dxa"/>
        </w:trPr>
        <w:tc>
          <w:tcPr>
            <w:tcW w:w="2718" w:type="dxa"/>
            <w:gridSpan w:val="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15"/>
          </w:tcPr>
          <w:p w:rsidR="006D466B" w:rsidRPr="00D97103" w:rsidRDefault="006D466B" w:rsidP="00D97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A33" w:rsidRPr="00D97103" w:rsidRDefault="00320A33" w:rsidP="00D97103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320A33" w:rsidRPr="00D97103" w:rsidRDefault="00320A33" w:rsidP="00D97103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5413DE" w:rsidRPr="00D97103" w:rsidRDefault="008A6D6D" w:rsidP="00D97103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  <w:r w:rsidRPr="00D97103">
        <w:rPr>
          <w:rFonts w:ascii="Times New Roman" w:hAnsi="Times New Roman"/>
          <w:sz w:val="24"/>
          <w:szCs w:val="24"/>
        </w:rPr>
        <w:t xml:space="preserve">N.B. </w:t>
      </w:r>
      <w:r w:rsidR="005E36B6" w:rsidRPr="00D97103">
        <w:rPr>
          <w:rFonts w:ascii="Times New Roman" w:hAnsi="Times New Roman"/>
          <w:sz w:val="24"/>
          <w:szCs w:val="24"/>
        </w:rPr>
        <w:t>Applicant may be</w:t>
      </w:r>
      <w:r w:rsidRPr="00D97103">
        <w:rPr>
          <w:rFonts w:ascii="Times New Roman" w:hAnsi="Times New Roman"/>
          <w:sz w:val="24"/>
          <w:szCs w:val="24"/>
        </w:rPr>
        <w:t xml:space="preserve"> requested to provide the documentary evidence to support statements made above.</w:t>
      </w:r>
    </w:p>
    <w:p w:rsidR="005E36B6" w:rsidRPr="00D97103" w:rsidRDefault="005E36B6" w:rsidP="00D97103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5E36B6" w:rsidRPr="00D97103" w:rsidRDefault="005E36B6" w:rsidP="00D97103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5E36B6" w:rsidRPr="00D97103" w:rsidRDefault="005E36B6" w:rsidP="00D97103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  <w:r w:rsidRPr="00D97103">
        <w:rPr>
          <w:rFonts w:ascii="Times New Roman" w:hAnsi="Times New Roman"/>
          <w:sz w:val="24"/>
          <w:szCs w:val="24"/>
        </w:rPr>
        <w:t xml:space="preserve">Statements made above are true. </w:t>
      </w:r>
    </w:p>
    <w:p w:rsidR="00400C84" w:rsidRPr="00D97103" w:rsidRDefault="00400C84" w:rsidP="00D97103">
      <w:pPr>
        <w:pBdr>
          <w:bottom w:val="single" w:sz="12" w:space="12" w:color="auto"/>
        </w:pBdr>
        <w:rPr>
          <w:rFonts w:ascii="Times New Roman" w:hAnsi="Times New Roman"/>
          <w:b/>
          <w:sz w:val="24"/>
          <w:szCs w:val="24"/>
        </w:rPr>
      </w:pPr>
    </w:p>
    <w:p w:rsidR="00400C84" w:rsidRPr="00D97103" w:rsidRDefault="00400C84" w:rsidP="00D97103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EA5958" w:rsidRPr="00D97103" w:rsidRDefault="001F7537" w:rsidP="00D97103">
      <w:pPr>
        <w:pBdr>
          <w:bottom w:val="single" w:sz="12" w:space="12" w:color="auto"/>
        </w:pBdr>
        <w:rPr>
          <w:rFonts w:ascii="Times New Roman" w:hAnsi="Times New Roman"/>
          <w:b/>
          <w:sz w:val="24"/>
          <w:szCs w:val="24"/>
        </w:rPr>
      </w:pPr>
      <w:r w:rsidRPr="001F7537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325.55pt;margin-top:15.25pt;width:159.65pt;height:0;z-index:251658752" o:connectortype="straight"/>
        </w:pict>
      </w:r>
      <w:r w:rsidRPr="001F7537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72" type="#_x0000_t32" style="position:absolute;left:0;text-align:left;margin-left:46pt;margin-top:15.25pt;width:142.15pt;height:0;z-index:251657728" o:connectortype="straight"/>
        </w:pict>
      </w:r>
      <w:r w:rsidR="00400C84" w:rsidRPr="00D97103">
        <w:rPr>
          <w:rFonts w:ascii="Times New Roman" w:hAnsi="Times New Roman"/>
          <w:sz w:val="24"/>
          <w:szCs w:val="24"/>
        </w:rPr>
        <w:t xml:space="preserve">Date                </w:t>
      </w:r>
      <w:r w:rsidR="0048403B" w:rsidRPr="00D97103">
        <w:rPr>
          <w:rFonts w:ascii="Times New Roman" w:hAnsi="Times New Roman"/>
          <w:sz w:val="24"/>
          <w:szCs w:val="24"/>
        </w:rPr>
        <w:t xml:space="preserve">                       </w:t>
      </w:r>
      <w:r w:rsidR="0031715F">
        <w:rPr>
          <w:rFonts w:ascii="Times New Roman" w:hAnsi="Times New Roman"/>
          <w:sz w:val="24"/>
          <w:szCs w:val="24"/>
        </w:rPr>
        <w:t xml:space="preserve">      </w:t>
      </w:r>
      <w:r w:rsidR="0048403B" w:rsidRPr="00D97103">
        <w:rPr>
          <w:rFonts w:ascii="Times New Roman" w:hAnsi="Times New Roman"/>
          <w:sz w:val="24"/>
          <w:szCs w:val="24"/>
        </w:rPr>
        <w:t>Name:</w:t>
      </w:r>
      <w:r w:rsidR="002D08E8" w:rsidRPr="00D97103">
        <w:rPr>
          <w:rFonts w:ascii="Times New Roman" w:hAnsi="Times New Roman"/>
          <w:sz w:val="24"/>
          <w:szCs w:val="24"/>
        </w:rPr>
        <w:t xml:space="preserve"> </w:t>
      </w:r>
      <w:r w:rsidR="0048403B" w:rsidRPr="00D97103">
        <w:rPr>
          <w:rFonts w:ascii="Times New Roman" w:hAnsi="Times New Roman"/>
          <w:sz w:val="24"/>
          <w:szCs w:val="24"/>
        </w:rPr>
        <w:t xml:space="preserve"> </w:t>
      </w:r>
      <w:r w:rsidR="00400C84" w:rsidRPr="00D97103">
        <w:rPr>
          <w:rFonts w:ascii="Times New Roman" w:hAnsi="Times New Roman"/>
          <w:sz w:val="24"/>
          <w:szCs w:val="24"/>
        </w:rPr>
        <w:t xml:space="preserve">    </w:t>
      </w:r>
    </w:p>
    <w:sectPr w:rsidR="00EA5958" w:rsidRPr="00D97103" w:rsidSect="006E106A">
      <w:footerReference w:type="even" r:id="rId9"/>
      <w:footerReference w:type="default" r:id="rId10"/>
      <w:pgSz w:w="11906" w:h="16838"/>
      <w:pgMar w:top="720" w:right="720" w:bottom="568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1D" w:rsidRDefault="003E761D" w:rsidP="00683C2A">
      <w:r>
        <w:separator/>
      </w:r>
    </w:p>
  </w:endnote>
  <w:endnote w:type="continuationSeparator" w:id="1">
    <w:p w:rsidR="003E761D" w:rsidRDefault="003E761D" w:rsidP="00683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F5" w:rsidRDefault="001F7537" w:rsidP="00683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59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9F5" w:rsidRDefault="008F59F5" w:rsidP="00683C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F5" w:rsidRDefault="008F59F5" w:rsidP="00683C2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1D" w:rsidRDefault="003E761D" w:rsidP="00683C2A">
      <w:r>
        <w:separator/>
      </w:r>
    </w:p>
  </w:footnote>
  <w:footnote w:type="continuationSeparator" w:id="1">
    <w:p w:rsidR="003E761D" w:rsidRDefault="003E761D" w:rsidP="00683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CAA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65022"/>
    <w:multiLevelType w:val="hybridMultilevel"/>
    <w:tmpl w:val="59CC6B28"/>
    <w:lvl w:ilvl="0" w:tplc="A9FE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CDE"/>
    <w:rsid w:val="000149BD"/>
    <w:rsid w:val="000175D5"/>
    <w:rsid w:val="000329D7"/>
    <w:rsid w:val="00097901"/>
    <w:rsid w:val="000A6577"/>
    <w:rsid w:val="000F14B2"/>
    <w:rsid w:val="00142E78"/>
    <w:rsid w:val="001A2895"/>
    <w:rsid w:val="001B2665"/>
    <w:rsid w:val="001B4668"/>
    <w:rsid w:val="001D3FC2"/>
    <w:rsid w:val="001F6B07"/>
    <w:rsid w:val="001F7537"/>
    <w:rsid w:val="002044DD"/>
    <w:rsid w:val="00205104"/>
    <w:rsid w:val="0025268F"/>
    <w:rsid w:val="00257E3C"/>
    <w:rsid w:val="002C3E22"/>
    <w:rsid w:val="002D08E8"/>
    <w:rsid w:val="002D65AB"/>
    <w:rsid w:val="0031715F"/>
    <w:rsid w:val="00320A33"/>
    <w:rsid w:val="0033579D"/>
    <w:rsid w:val="00345CDE"/>
    <w:rsid w:val="003574C9"/>
    <w:rsid w:val="00371669"/>
    <w:rsid w:val="00393B96"/>
    <w:rsid w:val="003D43FF"/>
    <w:rsid w:val="003E761D"/>
    <w:rsid w:val="00400C84"/>
    <w:rsid w:val="00467C3D"/>
    <w:rsid w:val="0048403B"/>
    <w:rsid w:val="004A3534"/>
    <w:rsid w:val="004C7ED7"/>
    <w:rsid w:val="004E217B"/>
    <w:rsid w:val="004E752B"/>
    <w:rsid w:val="005039CF"/>
    <w:rsid w:val="005413DE"/>
    <w:rsid w:val="0054668F"/>
    <w:rsid w:val="00565090"/>
    <w:rsid w:val="005A2137"/>
    <w:rsid w:val="005E36B6"/>
    <w:rsid w:val="005F1FE0"/>
    <w:rsid w:val="005F6C6B"/>
    <w:rsid w:val="00611313"/>
    <w:rsid w:val="00615673"/>
    <w:rsid w:val="006360D9"/>
    <w:rsid w:val="00647943"/>
    <w:rsid w:val="0065351C"/>
    <w:rsid w:val="00654032"/>
    <w:rsid w:val="00675FFF"/>
    <w:rsid w:val="00681E3D"/>
    <w:rsid w:val="00683C2A"/>
    <w:rsid w:val="00687912"/>
    <w:rsid w:val="006A11D3"/>
    <w:rsid w:val="006A2D16"/>
    <w:rsid w:val="006D466B"/>
    <w:rsid w:val="006E106A"/>
    <w:rsid w:val="0070222C"/>
    <w:rsid w:val="00711A3C"/>
    <w:rsid w:val="00713FC0"/>
    <w:rsid w:val="00715EEE"/>
    <w:rsid w:val="007543AE"/>
    <w:rsid w:val="0075654F"/>
    <w:rsid w:val="007566DE"/>
    <w:rsid w:val="007754A2"/>
    <w:rsid w:val="00786686"/>
    <w:rsid w:val="00787BCD"/>
    <w:rsid w:val="0079109A"/>
    <w:rsid w:val="007B4BF3"/>
    <w:rsid w:val="007E314E"/>
    <w:rsid w:val="007F0CBF"/>
    <w:rsid w:val="008118DF"/>
    <w:rsid w:val="00815743"/>
    <w:rsid w:val="00853987"/>
    <w:rsid w:val="008A27E2"/>
    <w:rsid w:val="008A4851"/>
    <w:rsid w:val="008A6D6D"/>
    <w:rsid w:val="008B2C10"/>
    <w:rsid w:val="008E2BA6"/>
    <w:rsid w:val="008E45EB"/>
    <w:rsid w:val="008E775B"/>
    <w:rsid w:val="008F59F5"/>
    <w:rsid w:val="00902893"/>
    <w:rsid w:val="00905631"/>
    <w:rsid w:val="00925F0B"/>
    <w:rsid w:val="00931B66"/>
    <w:rsid w:val="009379A5"/>
    <w:rsid w:val="00940444"/>
    <w:rsid w:val="009C485E"/>
    <w:rsid w:val="009D2918"/>
    <w:rsid w:val="009D364F"/>
    <w:rsid w:val="00A04415"/>
    <w:rsid w:val="00A04825"/>
    <w:rsid w:val="00A058D2"/>
    <w:rsid w:val="00A142C8"/>
    <w:rsid w:val="00A30A01"/>
    <w:rsid w:val="00A40DCA"/>
    <w:rsid w:val="00A468C2"/>
    <w:rsid w:val="00A56B31"/>
    <w:rsid w:val="00A620FD"/>
    <w:rsid w:val="00AA6561"/>
    <w:rsid w:val="00AC292B"/>
    <w:rsid w:val="00AF30FC"/>
    <w:rsid w:val="00B11023"/>
    <w:rsid w:val="00B1327C"/>
    <w:rsid w:val="00B53B1B"/>
    <w:rsid w:val="00B65CBF"/>
    <w:rsid w:val="00BA272F"/>
    <w:rsid w:val="00BE6B79"/>
    <w:rsid w:val="00C072C0"/>
    <w:rsid w:val="00C5285F"/>
    <w:rsid w:val="00C54A6F"/>
    <w:rsid w:val="00C7683F"/>
    <w:rsid w:val="00C929E3"/>
    <w:rsid w:val="00C96506"/>
    <w:rsid w:val="00CB6DBC"/>
    <w:rsid w:val="00CC649F"/>
    <w:rsid w:val="00CD5F79"/>
    <w:rsid w:val="00CE7C26"/>
    <w:rsid w:val="00D11C12"/>
    <w:rsid w:val="00D205F5"/>
    <w:rsid w:val="00D24A70"/>
    <w:rsid w:val="00D62CEB"/>
    <w:rsid w:val="00D77FDC"/>
    <w:rsid w:val="00D8154F"/>
    <w:rsid w:val="00D97103"/>
    <w:rsid w:val="00DA268A"/>
    <w:rsid w:val="00DE4207"/>
    <w:rsid w:val="00DF5F09"/>
    <w:rsid w:val="00E36F8B"/>
    <w:rsid w:val="00E70882"/>
    <w:rsid w:val="00E917FC"/>
    <w:rsid w:val="00EA5958"/>
    <w:rsid w:val="00EA6B50"/>
    <w:rsid w:val="00ED279C"/>
    <w:rsid w:val="00ED3C95"/>
    <w:rsid w:val="00EE3D78"/>
    <w:rsid w:val="00F23B81"/>
    <w:rsid w:val="00F27610"/>
    <w:rsid w:val="00F606A2"/>
    <w:rsid w:val="00F623D1"/>
    <w:rsid w:val="00FC02E6"/>
    <w:rsid w:val="00FC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  <o:rules v:ext="edit">
        <o:r id="V:Rule3" type="connector" idref="#_x0000_s1072"/>
        <o:r id="V:Rule4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37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CDE"/>
    <w:rPr>
      <w:rFonts w:ascii="Arial" w:eastAsia="MS Gothic" w:hAnsi="Arial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5CDE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345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D43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FF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3D43FF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3FF"/>
    <w:rPr>
      <w:b/>
      <w:bCs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83C2A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link w:val="Footer"/>
    <w:uiPriority w:val="99"/>
    <w:rsid w:val="00683C2A"/>
    <w:rPr>
      <w:kern w:val="2"/>
      <w:sz w:val="21"/>
      <w:szCs w:val="22"/>
    </w:rPr>
  </w:style>
  <w:style w:type="character" w:styleId="PageNumber">
    <w:name w:val="page number"/>
    <w:uiPriority w:val="99"/>
    <w:semiHidden/>
    <w:unhideWhenUsed/>
    <w:rsid w:val="00683C2A"/>
  </w:style>
  <w:style w:type="paragraph" w:styleId="Header">
    <w:name w:val="header"/>
    <w:basedOn w:val="Normal"/>
    <w:link w:val="HeaderChar"/>
    <w:uiPriority w:val="99"/>
    <w:semiHidden/>
    <w:unhideWhenUsed/>
    <w:rsid w:val="000F1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F14B2"/>
    <w:rPr>
      <w:kern w:val="2"/>
      <w:sz w:val="21"/>
      <w:szCs w:val="22"/>
      <w:lang w:eastAsia="ja-JP"/>
    </w:rPr>
  </w:style>
  <w:style w:type="character" w:styleId="Hyperlink">
    <w:name w:val="Hyperlink"/>
    <w:uiPriority w:val="99"/>
    <w:unhideWhenUsed/>
    <w:rsid w:val="002D0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D150-3121-4340-BDD2-4CBA24B7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2</CharactersWithSpaces>
  <SharedDoc>false</SharedDoc>
  <HLinks>
    <vt:vector size="6" baseType="variant"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rekhagaund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s</dc:creator>
  <cp:lastModifiedBy>user</cp:lastModifiedBy>
  <cp:revision>3</cp:revision>
  <cp:lastPrinted>2013-01-29T22:18:00Z</cp:lastPrinted>
  <dcterms:created xsi:type="dcterms:W3CDTF">2014-10-19T02:02:00Z</dcterms:created>
  <dcterms:modified xsi:type="dcterms:W3CDTF">2014-10-19T02:09:00Z</dcterms:modified>
</cp:coreProperties>
</file>